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A63" w:rsidRDefault="00307A63" w:rsidP="00307A63">
      <w:pPr>
        <w:spacing w:afterLines="20" w:after="62"/>
        <w:jc w:val="center"/>
        <w:rPr>
          <w:b/>
          <w:sz w:val="40"/>
        </w:rPr>
      </w:pPr>
      <w:r>
        <w:rPr>
          <w:rFonts w:hint="eastAsia"/>
          <w:b/>
          <w:sz w:val="40"/>
        </w:rPr>
        <w:t>用于阶段二测试：语文试卷答题卡</w:t>
      </w:r>
    </w:p>
    <w:p w:rsidR="00307A63" w:rsidRDefault="00307A63" w:rsidP="000D5260">
      <w:pPr>
        <w:spacing w:afterLines="20" w:after="62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0"/>
        <w:gridCol w:w="1191"/>
        <w:gridCol w:w="4642"/>
      </w:tblGrid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姓名：</w:t>
            </w:r>
          </w:p>
        </w:tc>
        <w:tc>
          <w:tcPr>
            <w:tcW w:w="0" w:type="auto"/>
            <w:vMerge w:val="restart"/>
            <w:shd w:val="clear" w:color="auto" w:fill="auto"/>
          </w:tcPr>
          <w:p w:rsidR="00307A63" w:rsidRDefault="00307A63" w:rsidP="00307A63">
            <w:pPr>
              <w:spacing w:afterLines="20" w:after="62"/>
              <w:jc w:val="center"/>
            </w:pPr>
          </w:p>
          <w:tbl>
            <w:tblPr>
              <w:tblW w:w="358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52"/>
              <w:gridCol w:w="552"/>
              <w:gridCol w:w="552"/>
              <w:gridCol w:w="552"/>
              <w:gridCol w:w="552"/>
              <w:gridCol w:w="552"/>
              <w:gridCol w:w="552"/>
              <w:gridCol w:w="552"/>
            </w:tblGrid>
            <w:tr w:rsidR="00307A63" w:rsidTr="00307A63">
              <w:trPr>
                <w:jc w:val="center"/>
              </w:trPr>
              <w:tc>
                <w:tcPr>
                  <w:tcW w:w="3584" w:type="dxa"/>
                  <w:gridSpan w:val="8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  <w:r>
                    <w:rPr>
                      <w:rFonts w:hint="eastAsia"/>
                    </w:rPr>
                    <w:t>准考证号</w:t>
                  </w: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/>
                    <w:jc w:val="center"/>
                  </w:pPr>
                </w:p>
              </w:tc>
            </w:tr>
            <w:tr w:rsidR="00307A63" w:rsidTr="00307A63">
              <w:trPr>
                <w:jc w:val="center"/>
              </w:trPr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  <w:tc>
                <w:tcPr>
                  <w:tcW w:w="448" w:type="dxa"/>
                  <w:shd w:val="clear" w:color="auto" w:fill="auto"/>
                </w:tcPr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0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1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2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3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4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5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6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7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8</w:t>
                  </w:r>
                </w:p>
                <w:p w:rsid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  <w:r>
                    <w:rPr>
                      <w:rFonts w:ascii="dajuan_font" w:hAnsi="dajuan_font"/>
                      <w:sz w:val="28"/>
                    </w:rPr>
                    <w:t>9</w:t>
                  </w:r>
                </w:p>
                <w:p w:rsidR="00307A63" w:rsidRPr="00307A63" w:rsidRDefault="00307A63" w:rsidP="00307A63">
                  <w:pPr>
                    <w:spacing w:afterLines="20" w:after="62" w:line="220" w:lineRule="exact"/>
                    <w:jc w:val="center"/>
                    <w:rPr>
                      <w:rFonts w:ascii="dajuan_font" w:hAnsi="dajuan_font"/>
                      <w:sz w:val="28"/>
                    </w:rPr>
                  </w:pPr>
                </w:p>
              </w:tc>
            </w:tr>
          </w:tbl>
          <w:p w:rsidR="00307A63" w:rsidRDefault="00307A63" w:rsidP="00307A63">
            <w:pPr>
              <w:spacing w:afterLines="20" w:after="62"/>
              <w:jc w:val="center"/>
            </w:pPr>
            <w:r>
              <w:t xml:space="preserve"> </w:t>
            </w: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班级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Pr="00307A63" w:rsidRDefault="00307A63" w:rsidP="00307A63">
            <w:pPr>
              <w:spacing w:afterLines="20" w:after="62" w:line="48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准考证号：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正确填涂：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错误填涂：</w:t>
            </w:r>
          </w:p>
        </w:tc>
        <w:tc>
          <w:tcPr>
            <w:tcW w:w="0" w:type="auto"/>
            <w:shd w:val="clear" w:color="auto" w:fill="auto"/>
          </w:tcPr>
          <w:p w:rsid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 xml:space="preserve">u    </w:t>
            </w:r>
          </w:p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v w x y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shd w:val="clear" w:color="auto" w:fill="auto"/>
          </w:tcPr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缺考标记：</w:t>
            </w:r>
            <w:r>
              <w:rPr>
                <w:rFonts w:ascii="宋体" w:eastAsia="宋体" w:hAnsi="宋体"/>
                <w:sz w:val="18"/>
              </w:rPr>
              <w:t xml:space="preserve">    </w:t>
            </w:r>
          </w:p>
        </w:tc>
        <w:tc>
          <w:tcPr>
            <w:tcW w:w="0" w:type="auto"/>
            <w:shd w:val="clear" w:color="auto" w:fill="auto"/>
          </w:tcPr>
          <w:p w:rsidR="00307A63" w:rsidRPr="00307A63" w:rsidRDefault="00307A63" w:rsidP="00307A63">
            <w:pPr>
              <w:spacing w:afterLines="20" w:after="62" w:line="360" w:lineRule="exact"/>
              <w:rPr>
                <w:rFonts w:ascii="dajuan_font" w:hAnsi="dajuan_font"/>
                <w:sz w:val="32"/>
              </w:rPr>
            </w:pPr>
            <w:r>
              <w:rPr>
                <w:rFonts w:ascii="dajuan_font" w:hAnsi="dajuan_font"/>
                <w:sz w:val="32"/>
              </w:rPr>
              <w:t>`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  <w:tr w:rsidR="00307A63" w:rsidTr="00307A63">
        <w:tc>
          <w:tcPr>
            <w:tcW w:w="0" w:type="auto"/>
            <w:gridSpan w:val="2"/>
            <w:shd w:val="clear" w:color="auto" w:fill="auto"/>
          </w:tcPr>
          <w:p w:rsid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注意事项：</w:t>
            </w:r>
          </w:p>
          <w:p w:rsidR="00307A63" w:rsidRPr="00307A63" w:rsidRDefault="00307A63" w:rsidP="000D5260">
            <w:pPr>
              <w:spacing w:afterLines="20" w:after="62"/>
              <w:rPr>
                <w:rFonts w:ascii="宋体" w:eastAsia="宋体" w:hAnsi="宋体"/>
                <w:sz w:val="18"/>
              </w:rPr>
            </w:pPr>
            <w:r>
              <w:rPr>
                <w:rFonts w:ascii="宋体" w:eastAsia="宋体" w:hAnsi="宋体" w:hint="eastAsia"/>
                <w:sz w:val="18"/>
              </w:rPr>
              <w:t>填涂时用</w:t>
            </w:r>
            <w:r>
              <w:rPr>
                <w:rFonts w:ascii="宋体" w:eastAsia="宋体" w:hAnsi="宋体"/>
                <w:sz w:val="18"/>
              </w:rPr>
              <w:t>2B铅笔将选项涂满涂黑。修改时用橡皮擦干净。请注意题号顺序。请保持答题卡整洁，不要折叠、乱作标记。</w:t>
            </w:r>
          </w:p>
        </w:tc>
        <w:tc>
          <w:tcPr>
            <w:tcW w:w="0" w:type="auto"/>
            <w:vMerge/>
            <w:shd w:val="clear" w:color="auto" w:fill="auto"/>
          </w:tcPr>
          <w:p w:rsidR="00307A63" w:rsidRDefault="00307A63" w:rsidP="000D5260">
            <w:pPr>
              <w:spacing w:afterLines="20" w:after="62"/>
            </w:pPr>
          </w:p>
        </w:tc>
      </w:tr>
    </w:tbl>
    <w:p w:rsidR="00307A63" w:rsidRDefault="00307A63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一、选择题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71"/>
        <w:gridCol w:w="3372"/>
      </w:tblGrid>
      <w:tr w:rsidR="00FB7A46" w:rsidTr="00FB7A46">
        <w:tc>
          <w:tcPr>
            <w:tcW w:w="3445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!  A B C D</w:t>
            </w:r>
            <w:r w:rsidR="009C357F">
              <w:rPr>
                <w:rFonts w:ascii="dajuan_font" w:hAnsi="dajuan_font" w:hint="eastAsia"/>
                <w:sz w:val="28"/>
              </w:rPr>
              <w:t>E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@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</w:t>
            </w:r>
          </w:p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#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  <w:r w:rsidR="009C357F">
              <w:rPr>
                <w:rFonts w:ascii="dajuan_font" w:hAnsi="dajuan_font"/>
                <w:sz w:val="28"/>
              </w:rPr>
              <w:t>EF</w:t>
            </w:r>
          </w:p>
          <w:p w:rsidR="00FB7A46" w:rsidRDefault="009C357F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$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%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  <w:tc>
          <w:tcPr>
            <w:tcW w:w="3446" w:type="dxa"/>
            <w:shd w:val="clear" w:color="auto" w:fill="auto"/>
          </w:tcPr>
          <w:p w:rsid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^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  <w:p w:rsidR="00FB7A46" w:rsidRPr="00FB7A46" w:rsidRDefault="00FB7A46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>
              <w:rPr>
                <w:rFonts w:ascii="dajuan_font" w:hAnsi="dajuan_font"/>
                <w:sz w:val="28"/>
              </w:rPr>
              <w:t>~~</w:t>
            </w:r>
            <w:proofErr w:type="gramStart"/>
            <w:r>
              <w:rPr>
                <w:rFonts w:ascii="dajuan_font" w:hAnsi="dajuan_font"/>
                <w:sz w:val="28"/>
              </w:rPr>
              <w:t>&amp;  A</w:t>
            </w:r>
            <w:proofErr w:type="gramEnd"/>
            <w:r>
              <w:rPr>
                <w:rFonts w:ascii="dajuan_font" w:hAnsi="dajuan_font"/>
                <w:sz w:val="28"/>
              </w:rPr>
              <w:t xml:space="preserve"> B C D</w:t>
            </w:r>
          </w:p>
        </w:tc>
      </w:tr>
    </w:tbl>
    <w:p w:rsidR="00FB7A46" w:rsidRDefault="00FB7A46" w:rsidP="000D5260">
      <w:pPr>
        <w:spacing w:afterLines="20" w:after="62"/>
      </w:pPr>
    </w:p>
    <w:p w:rsidR="00FB7A46" w:rsidRDefault="00FB7A46" w:rsidP="000D5260">
      <w:pPr>
        <w:spacing w:afterLines="20" w:after="62"/>
      </w:pPr>
      <w:r>
        <w:rPr>
          <w:rFonts w:hint="eastAsia"/>
        </w:rPr>
        <w:t>二、诗歌鉴赏</w:t>
      </w: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 w:rsidRPr="00E0712A">
        <w:rPr>
          <w:rFonts w:hint="eastAsia"/>
        </w:rPr>
        <w:t>8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B7A46" w:rsidTr="00FB7A46">
        <w:tc>
          <w:tcPr>
            <w:tcW w:w="6891" w:type="dxa"/>
            <w:shd w:val="clear" w:color="auto" w:fill="auto"/>
          </w:tcPr>
          <w:p w:rsid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  <w:p w:rsidR="00FB7A46" w:rsidRPr="00FB7A46" w:rsidRDefault="00934C27" w:rsidP="00FB7A46">
            <w:pPr>
              <w:spacing w:afterLines="20" w:after="62" w:line="280" w:lineRule="exact"/>
              <w:rPr>
                <w:rFonts w:ascii="dajuan_font" w:hAnsi="dajuan_font"/>
                <w:sz w:val="28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 w:rsidR="00FB7A46">
              <w:rPr>
                <w:rFonts w:ascii="dajuan_font" w:hAnsi="dajuan_font"/>
                <w:sz w:val="28"/>
              </w:rPr>
              <w:t xml:space="preserve"> A B C D</w:t>
            </w:r>
          </w:p>
        </w:tc>
      </w:tr>
    </w:tbl>
    <w:p w:rsidR="00BD43F0" w:rsidRDefault="00BD43F0" w:rsidP="000D5260">
      <w:pPr>
        <w:spacing w:afterLines="20" w:after="62"/>
      </w:pPr>
    </w:p>
    <w:p w:rsidR="00E0712A" w:rsidRDefault="00E0712A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9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BD43F0" w:rsidTr="00BD43F0">
        <w:tc>
          <w:tcPr>
            <w:tcW w:w="6891" w:type="dxa"/>
            <w:shd w:val="clear" w:color="auto" w:fill="auto"/>
          </w:tcPr>
          <w:p w:rsidR="00BD43F0" w:rsidRDefault="00EF7C51" w:rsidP="000D5260">
            <w:pPr>
              <w:spacing w:afterLines="20" w:after="62"/>
            </w:pPr>
            <w:bookmarkStart w:id="0" w:name="_GoBack" w:colFirst="0" w:colLast="0"/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EF7C51" w:rsidP="000D5260">
            <w:pPr>
              <w:spacing w:afterLines="20" w:after="62"/>
            </w:pPr>
            <w:proofErr w:type="gramStart"/>
            <w:r>
              <w:rPr>
                <w:rFonts w:ascii="dajuan_font" w:hAnsi="dajuan_font"/>
                <w:sz w:val="28"/>
              </w:rPr>
              <w:t>~</w:t>
            </w: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proofErr w:type="gramEnd"/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BD43F0" w:rsidRDefault="00BD43F0" w:rsidP="000D5260">
            <w:pPr>
              <w:spacing w:afterLines="20" w:after="62"/>
            </w:pPr>
          </w:p>
          <w:p w:rsidR="00E53F6D" w:rsidRDefault="00E53F6D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  <w:p w:rsidR="00EF7C51" w:rsidRDefault="00EF7C51" w:rsidP="000D5260">
            <w:pPr>
              <w:spacing w:afterLines="20" w:after="62"/>
            </w:pPr>
          </w:p>
        </w:tc>
      </w:tr>
      <w:bookmarkEnd w:id="0"/>
    </w:tbl>
    <w:p w:rsidR="00BD43F0" w:rsidRDefault="00BD43F0" w:rsidP="000D5260">
      <w:pPr>
        <w:spacing w:afterLines="20" w:after="62"/>
      </w:pPr>
    </w:p>
    <w:p w:rsidR="00EB3F34" w:rsidRDefault="00EB3F34" w:rsidP="000D5260">
      <w:pPr>
        <w:spacing w:afterLines="20" w:after="62"/>
      </w:pPr>
      <w:r>
        <w:rPr>
          <w:rFonts w:hint="eastAsia"/>
        </w:rPr>
        <w:t>三、名著</w:t>
      </w:r>
      <w:r>
        <w:t>导读</w:t>
      </w:r>
    </w:p>
    <w:p w:rsidR="00DE62F3" w:rsidRDefault="00DE62F3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0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EB3F34" w:rsidTr="00EB3F34">
        <w:tc>
          <w:tcPr>
            <w:tcW w:w="6891" w:type="dxa"/>
            <w:shd w:val="clear" w:color="auto" w:fill="auto"/>
          </w:tcPr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EB3F34" w:rsidRDefault="00EB3F34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  <w:p w:rsidR="00DE62F3" w:rsidRDefault="00DE62F3" w:rsidP="000D5260">
            <w:pPr>
              <w:spacing w:afterLines="20" w:after="62"/>
            </w:pPr>
          </w:p>
        </w:tc>
      </w:tr>
    </w:tbl>
    <w:p w:rsidR="00EB3F34" w:rsidRDefault="00EB3F34" w:rsidP="000D5260">
      <w:pPr>
        <w:spacing w:afterLines="20" w:after="62"/>
      </w:pPr>
    </w:p>
    <w:p w:rsidR="00DE62F3" w:rsidRDefault="00396C55" w:rsidP="000D5260">
      <w:pPr>
        <w:spacing w:afterLines="20" w:after="62"/>
      </w:pPr>
      <w:r>
        <w:rPr>
          <w:rFonts w:hint="eastAsia"/>
        </w:rPr>
        <w:t>四</w:t>
      </w:r>
      <w:r>
        <w:t>、改错题</w:t>
      </w:r>
    </w:p>
    <w:p w:rsidR="00396C55" w:rsidRDefault="00396C55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1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396C55" w:rsidTr="00396C55">
        <w:tc>
          <w:tcPr>
            <w:tcW w:w="6891" w:type="dxa"/>
            <w:shd w:val="clear" w:color="auto" w:fill="auto"/>
          </w:tcPr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  <w:p w:rsidR="00396C55" w:rsidRDefault="00396C55" w:rsidP="000D5260">
            <w:pPr>
              <w:spacing w:afterLines="20" w:after="62"/>
            </w:pPr>
          </w:p>
        </w:tc>
      </w:tr>
    </w:tbl>
    <w:p w:rsidR="00396C55" w:rsidRDefault="00396C55" w:rsidP="000D5260">
      <w:pPr>
        <w:spacing w:afterLines="20" w:after="62"/>
      </w:pPr>
    </w:p>
    <w:p w:rsidR="00056259" w:rsidRDefault="00056259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2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056259" w:rsidTr="00056259">
        <w:tc>
          <w:tcPr>
            <w:tcW w:w="6891" w:type="dxa"/>
            <w:shd w:val="clear" w:color="auto" w:fill="auto"/>
          </w:tcPr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  <w:p w:rsidR="00056259" w:rsidRDefault="00056259" w:rsidP="000D5260">
            <w:pPr>
              <w:spacing w:afterLines="20" w:after="62"/>
            </w:pPr>
          </w:p>
        </w:tc>
      </w:tr>
    </w:tbl>
    <w:p w:rsidR="00056259" w:rsidRDefault="00056259" w:rsidP="000D5260">
      <w:pPr>
        <w:spacing w:afterLines="20" w:after="62"/>
      </w:pPr>
    </w:p>
    <w:p w:rsidR="009C12BE" w:rsidRDefault="009C12BE" w:rsidP="000D5260">
      <w:pPr>
        <w:spacing w:afterLines="20" w:after="62"/>
      </w:pPr>
      <w:r>
        <w:rPr>
          <w:rFonts w:hint="eastAsia"/>
        </w:rPr>
        <w:t>五</w:t>
      </w:r>
      <w:r>
        <w:t>、</w:t>
      </w:r>
      <w:r>
        <w:rPr>
          <w:rFonts w:hint="eastAsia"/>
        </w:rPr>
        <w:t>现代文</w:t>
      </w:r>
      <w:r>
        <w:t>阅读</w:t>
      </w:r>
    </w:p>
    <w:p w:rsidR="009C12BE" w:rsidRDefault="009C12BE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3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9C12BE" w:rsidTr="009C12BE">
        <w:tc>
          <w:tcPr>
            <w:tcW w:w="6891" w:type="dxa"/>
            <w:shd w:val="clear" w:color="auto" w:fill="auto"/>
          </w:tcPr>
          <w:p w:rsidR="009C12BE" w:rsidRDefault="009C12BE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1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  <w:r>
              <w:rPr>
                <w:rFonts w:ascii="dajuan_font" w:hAnsi="dajuan_font"/>
                <w:sz w:val="28"/>
              </w:rPr>
              <w:t xml:space="preserve"> A B C D</w:t>
            </w:r>
          </w:p>
          <w:p w:rsidR="009C12BE" w:rsidRDefault="00835861" w:rsidP="000D5260">
            <w:pPr>
              <w:spacing w:afterLines="20" w:after="62"/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2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9C12BE" w:rsidRDefault="009C12BE" w:rsidP="000D5260">
            <w:pPr>
              <w:spacing w:afterLines="20" w:after="62"/>
            </w:pPr>
          </w:p>
          <w:p w:rsidR="009C12BE" w:rsidRDefault="009C12BE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3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  <w:r w:rsidRPr="00934C27">
              <w:rPr>
                <w:rFonts w:ascii="Letter Gothic Std" w:eastAsia="宋体" w:hAnsi="Letter Gothic Std"/>
                <w:sz w:val="16"/>
              </w:rPr>
              <w:t>(</w:t>
            </w:r>
            <w:r>
              <w:rPr>
                <w:rFonts w:ascii="Letter Gothic Std" w:eastAsia="宋体" w:hAnsi="Letter Gothic Std"/>
                <w:sz w:val="16"/>
              </w:rPr>
              <w:t>4</w:t>
            </w:r>
            <w:r w:rsidRPr="00934C27">
              <w:rPr>
                <w:rFonts w:ascii="Letter Gothic Std" w:eastAsia="宋体" w:hAnsi="Letter Gothic Std"/>
                <w:sz w:val="16"/>
              </w:rPr>
              <w:t>)</w:t>
            </w: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  <w:p w:rsidR="00835861" w:rsidRPr="00835861" w:rsidRDefault="00835861" w:rsidP="000D5260">
            <w:pPr>
              <w:spacing w:afterLines="20" w:after="62"/>
              <w:rPr>
                <w:rFonts w:ascii="Letter Gothic Std" w:eastAsia="宋体" w:hAnsi="Letter Gothic Std"/>
                <w:sz w:val="16"/>
              </w:rPr>
            </w:pPr>
          </w:p>
        </w:tc>
      </w:tr>
    </w:tbl>
    <w:p w:rsidR="009C12BE" w:rsidRDefault="009C12BE" w:rsidP="000D5260">
      <w:pPr>
        <w:spacing w:afterLines="20" w:after="62"/>
      </w:pPr>
    </w:p>
    <w:p w:rsidR="00F82C7C" w:rsidRDefault="00F82C7C" w:rsidP="000D5260">
      <w:pPr>
        <w:spacing w:afterLines="20" w:after="62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>语言表达</w:t>
      </w:r>
    </w:p>
    <w:p w:rsidR="00F82C7C" w:rsidRDefault="00F82C7C" w:rsidP="000D5260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>
        <w:t>4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F82C7C" w:rsidTr="00F82C7C">
        <w:tc>
          <w:tcPr>
            <w:tcW w:w="6891" w:type="dxa"/>
            <w:shd w:val="clear" w:color="auto" w:fill="auto"/>
          </w:tcPr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  <w:p w:rsidR="00F82C7C" w:rsidRDefault="00F82C7C" w:rsidP="000D5260">
            <w:pPr>
              <w:spacing w:afterLines="20" w:after="62"/>
            </w:pPr>
          </w:p>
        </w:tc>
      </w:tr>
    </w:tbl>
    <w:p w:rsidR="00F82C7C" w:rsidRDefault="00F82C7C" w:rsidP="000D5260">
      <w:pPr>
        <w:spacing w:afterLines="20" w:after="62"/>
      </w:pPr>
    </w:p>
    <w:p w:rsidR="00DF304A" w:rsidRDefault="00DF304A" w:rsidP="000D5260">
      <w:pPr>
        <w:spacing w:afterLines="20" w:after="62"/>
      </w:pPr>
      <w:r>
        <w:rPr>
          <w:rFonts w:hint="eastAsia"/>
        </w:rPr>
        <w:t>七</w:t>
      </w:r>
      <w:r w:rsidR="00930784">
        <w:rPr>
          <w:rFonts w:hint="eastAsia"/>
        </w:rPr>
        <w:t>、命题</w:t>
      </w:r>
      <w:r w:rsidR="00930784">
        <w:t>作文</w:t>
      </w:r>
    </w:p>
    <w:p w:rsidR="00824578" w:rsidRDefault="000B644D" w:rsidP="000B644D">
      <w:pPr>
        <w:spacing w:afterLines="20" w:after="62"/>
      </w:pPr>
      <w:r>
        <w:rPr>
          <w:rFonts w:hint="eastAsia"/>
        </w:rPr>
        <w:t>小题</w:t>
      </w:r>
      <w:r>
        <w:rPr>
          <w:rFonts w:hint="eastAsia"/>
        </w:rPr>
        <w:t>1</w:t>
      </w:r>
      <w:r w:rsidR="00824578">
        <w:t>5</w:t>
      </w: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3"/>
      </w:tblGrid>
      <w:tr w:rsidR="00824578" w:rsidTr="00F66609">
        <w:tc>
          <w:tcPr>
            <w:tcW w:w="6891" w:type="dxa"/>
            <w:shd w:val="clear" w:color="auto" w:fill="auto"/>
          </w:tcPr>
          <w:p w:rsidR="00824578" w:rsidRDefault="00824578"/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题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目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  <w:r>
                    <w:rPr>
                      <w:rFonts w:hint="eastAsia"/>
                    </w:rPr>
                    <w:t>：</w:t>
                  </w: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824578" w:rsidRDefault="00824578" w:rsidP="00824578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824578" w:rsidTr="00F66609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824578" w:rsidRDefault="00824578" w:rsidP="00824578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AF6211" w:rsidTr="00AF6211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AF6211" w:rsidRDefault="00AF6211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F66609" w:rsidRDefault="00F66609" w:rsidP="00F66609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F66609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F66609" w:rsidRDefault="00F66609" w:rsidP="00F66609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19384A" w:rsidRDefault="0019384A" w:rsidP="0019384A">
            <w:pPr>
              <w:spacing w:afterLines="20" w:after="62" w:line="120" w:lineRule="exact"/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  <w:gridCol w:w="425"/>
            </w:tblGrid>
            <w:tr w:rsidR="0019384A" w:rsidTr="00443AEC">
              <w:trPr>
                <w:trHeight w:val="283"/>
              </w:trPr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  <w:tc>
                <w:tcPr>
                  <w:tcW w:w="425" w:type="dxa"/>
                  <w:shd w:val="clear" w:color="auto" w:fill="auto"/>
                </w:tcPr>
                <w:p w:rsidR="0019384A" w:rsidRDefault="0019384A" w:rsidP="0019384A">
                  <w:pPr>
                    <w:spacing w:afterLines="20" w:after="62"/>
                  </w:pPr>
                </w:p>
              </w:tc>
            </w:tr>
          </w:tbl>
          <w:p w:rsidR="00F66609" w:rsidRDefault="00F66609" w:rsidP="000B644D">
            <w:pPr>
              <w:spacing w:afterLines="20" w:after="62"/>
            </w:pPr>
          </w:p>
          <w:p w:rsidR="0019384A" w:rsidRDefault="0019384A" w:rsidP="000B644D">
            <w:pPr>
              <w:spacing w:afterLines="20" w:after="62"/>
            </w:pPr>
          </w:p>
        </w:tc>
      </w:tr>
    </w:tbl>
    <w:p w:rsidR="00824578" w:rsidRDefault="00824578" w:rsidP="00824578">
      <w:pPr>
        <w:spacing w:afterLines="20" w:after="62"/>
      </w:pPr>
    </w:p>
    <w:sectPr w:rsidR="00824578" w:rsidSect="00AF6211">
      <w:headerReference w:type="default" r:id="rId9"/>
      <w:footerReference w:type="default" r:id="rId10"/>
      <w:pgSz w:w="23814" w:h="16839" w:orient="landscape" w:code="8"/>
      <w:pgMar w:top="1440" w:right="850" w:bottom="1440" w:left="850" w:header="851" w:footer="992" w:gutter="0"/>
      <w:cols w:num="3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1375" w:rsidRDefault="00BF1375" w:rsidP="0045661D">
      <w:r>
        <w:separator/>
      </w:r>
    </w:p>
  </w:endnote>
  <w:endnote w:type="continuationSeparator" w:id="0">
    <w:p w:rsidR="00BF1375" w:rsidRDefault="00BF1375" w:rsidP="00456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juan_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etter Gothic Std">
    <w:panose1 w:val="020B04090202020303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FD7" w:rsidRDefault="00307A63" w:rsidP="00307A63">
    <w:pPr>
      <w:pStyle w:val="Footer"/>
      <w:jc w:val="center"/>
    </w:pPr>
    <w:r>
      <w:rPr>
        <w:rFonts w:hint="eastAsia"/>
      </w:rPr>
      <w:t>请在每题规定的答题区域内作答，超出黑色矩形限定区域的答案无效</w:t>
    </w:r>
  </w:p>
  <w:p w:rsidR="00307A63" w:rsidRPr="00307A63" w:rsidRDefault="00307A63" w:rsidP="00307A63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4B7A50" id="Rectangle 19" o:spid="_x0000_s1026" style="position:absolute;left:0;text-align:left;margin-left:734.95pt;margin-top:3.85pt;width:13.6pt;height: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a/1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z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853EA1" id="Rectangle 18" o:spid="_x0000_s1026" style="position:absolute;left:0;text-align:left;margin-left:357pt;margin-top:3.85pt;width:13.6pt;height:9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IB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54BCB99" id="Rectangle 6" o:spid="_x0000_s1026" style="position:absolute;left:0;text-align:left;margin-left:1106.1pt;margin-top:3.85pt;width:13.6pt;height:9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" fillcolor="black [3213]" strokecolor="black [3213]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48856</wp:posOffset>
              </wp:positionV>
              <wp:extent cx="172800" cy="115200"/>
              <wp:effectExtent l="0" t="0" r="17780" b="1841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1159E" id="Rectangle 5" o:spid="_x0000_s1026" style="position:absolute;left:0;text-align:left;margin-left:-14.15pt;margin-top:3.85pt;width:13.6pt;height:9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uOmjgIAAKsFAAAOAAAAZHJzL2Uyb0RvYy54bWysVFFP2zAQfp+0/2D5fSSp6I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" fillcolor="black [3213]" strokecolor="black [3213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1375" w:rsidRDefault="00BF1375" w:rsidP="0045661D">
      <w:r>
        <w:separator/>
      </w:r>
    </w:p>
  </w:footnote>
  <w:footnote w:type="continuationSeparator" w:id="0">
    <w:p w:rsidR="00BF1375" w:rsidRDefault="00BF1375" w:rsidP="00456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661D" w:rsidRDefault="003A6174" w:rsidP="00AF6211">
    <w:pPr>
      <w:pStyle w:val="Header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54B6E3D" wp14:editId="19D1192B">
              <wp:simplePos x="0" y="0"/>
              <wp:positionH relativeFrom="column">
                <wp:posOffset>212453</wp:posOffset>
              </wp:positionH>
              <wp:positionV relativeFrom="paragraph">
                <wp:posOffset>177165</wp:posOffset>
              </wp:positionV>
              <wp:extent cx="115200" cy="115200"/>
              <wp:effectExtent l="0" t="0" r="18415" b="18415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8C65F0" id="Rectangle 11" o:spid="_x0000_s1026" style="position:absolute;left:0;text-align:left;margin-left:16.75pt;margin-top:13.95pt;width:9.05pt;height:9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" fillcolor="black [3213]" strokecolor="black [3213]" strokeweight="2pt"/>
          </w:pict>
        </mc:Fallback>
      </mc:AlternateContent>
    </w:r>
    <w:r w:rsidR="001E39B6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0F636EF" wp14:editId="20A626CC">
              <wp:simplePos x="0" y="0"/>
              <wp:positionH relativeFrom="column">
                <wp:posOffset>12698821</wp:posOffset>
              </wp:positionH>
              <wp:positionV relativeFrom="paragraph">
                <wp:posOffset>6985</wp:posOffset>
              </wp:positionV>
              <wp:extent cx="180000" cy="180000"/>
              <wp:effectExtent l="0" t="0" r="10795" b="1079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0B855A" id="Rectangle 9" o:spid="_x0000_s1026" style="position:absolute;left:0;text-align:left;margin-left:999.9pt;margin-top:.55pt;width:14.15pt;height:14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" fillcolor="black [3213]" strokecolor="black [3213]" strokeweight="2pt"/>
          </w:pict>
        </mc:Fallback>
      </mc:AlternateContent>
    </w:r>
    <w:r w:rsidR="00B7339D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F3B881" wp14:editId="55F9EDD3">
              <wp:simplePos x="0" y="0"/>
              <wp:positionH relativeFrom="column">
                <wp:posOffset>9758533</wp:posOffset>
              </wp:positionH>
              <wp:positionV relativeFrom="paragraph">
                <wp:posOffset>177800</wp:posOffset>
              </wp:positionV>
              <wp:extent cx="115200" cy="115200"/>
              <wp:effectExtent l="0" t="0" r="18415" b="18415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6D1D64" id="Rectangle 8" o:spid="_x0000_s1026" style="position:absolute;left:0;text-align:left;margin-left:768.4pt;margin-top:14pt;width:9.05pt;height: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" fillcolor="black [3213]" strokecolor="black [3213]" strokeweight="2pt"/>
          </w:pict>
        </mc:Fallback>
      </mc:AlternateContent>
    </w:r>
    <w:r w:rsidR="00B7339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4943622</wp:posOffset>
              </wp:positionH>
              <wp:positionV relativeFrom="paragraph">
                <wp:posOffset>178435</wp:posOffset>
              </wp:positionV>
              <wp:extent cx="115200" cy="115200"/>
              <wp:effectExtent l="0" t="0" r="18415" b="1841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52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DEDBD" id="Rectangle 1" o:spid="_x0000_s1026" style="position:absolute;left:0;text-align:left;margin-left:389.25pt;margin-top:14.05pt;width:9.05pt;height:9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93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BA923" id="Rectangle 17" o:spid="_x0000_s1026" style="position:absolute;left:0;text-align:left;margin-left:734.95pt;margin-top:14.15pt;width:13.6pt;height:9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45338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D5D004" id="Rectangle 7" o:spid="_x0000_s1026" style="position:absolute;left:0;text-align:left;margin-left:357pt;margin-top:14.15pt;width:13.6pt;height:9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0474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E67915" id="Rectangle 4" o:spid="_x0000_s1026" style="position:absolute;left:0;text-align:left;margin-left:1106.1pt;margin-top:14.15pt;width:13.6pt;height:9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79750</wp:posOffset>
              </wp:positionH>
              <wp:positionV relativeFrom="paragraph">
                <wp:posOffset>179615</wp:posOffset>
              </wp:positionV>
              <wp:extent cx="172800" cy="115200"/>
              <wp:effectExtent l="0" t="0" r="17780" b="1841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0" cy="1152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1A26CF" id="Rectangle 3" o:spid="_x0000_s1026" style="position:absolute;left:0;text-align:left;margin-left:-14.15pt;margin-top:14.15pt;width:13.6pt;height: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" fillcolor="black [3213]" strokecolor="black [3213]" strokeweight="2pt"/>
          </w:pict>
        </mc:Fallback>
      </mc:AlternateContent>
    </w:r>
    <w:r w:rsidR="00307A6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00250</wp:posOffset>
              </wp:positionH>
              <wp:positionV relativeFrom="paragraph">
                <wp:posOffset>-385</wp:posOffset>
              </wp:positionV>
              <wp:extent cx="180000" cy="180000"/>
              <wp:effectExtent l="0" t="0" r="10795" b="1079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0" cy="180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820187" id="Rectangle 2" o:spid="_x0000_s1026" style="position:absolute;left:0;text-align:left;margin-left:70.9pt;margin-top:-.05pt;width:14.15pt;height:1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" fillcolor="black [3213]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350F1A"/>
    <w:multiLevelType w:val="hybridMultilevel"/>
    <w:tmpl w:val="001209FE"/>
    <w:lvl w:ilvl="0" w:tplc="59E8A0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3F089D"/>
    <w:multiLevelType w:val="hybridMultilevel"/>
    <w:tmpl w:val="D44600D0"/>
    <w:lvl w:ilvl="0" w:tplc="654ED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849"/>
    <w:rsid w:val="00040BF2"/>
    <w:rsid w:val="00056259"/>
    <w:rsid w:val="0006073B"/>
    <w:rsid w:val="000A2615"/>
    <w:rsid w:val="000A6627"/>
    <w:rsid w:val="000B644D"/>
    <w:rsid w:val="000D1C39"/>
    <w:rsid w:val="000D5260"/>
    <w:rsid w:val="00114A9E"/>
    <w:rsid w:val="0019384A"/>
    <w:rsid w:val="001C0A93"/>
    <w:rsid w:val="001E39B6"/>
    <w:rsid w:val="0023060E"/>
    <w:rsid w:val="00275D58"/>
    <w:rsid w:val="002A6C2D"/>
    <w:rsid w:val="002B6C2B"/>
    <w:rsid w:val="002D5F70"/>
    <w:rsid w:val="00307A63"/>
    <w:rsid w:val="003857F8"/>
    <w:rsid w:val="00396835"/>
    <w:rsid w:val="00396C55"/>
    <w:rsid w:val="003A6174"/>
    <w:rsid w:val="00412849"/>
    <w:rsid w:val="00445F01"/>
    <w:rsid w:val="00447883"/>
    <w:rsid w:val="0045661D"/>
    <w:rsid w:val="00461B70"/>
    <w:rsid w:val="00496AE7"/>
    <w:rsid w:val="004F1849"/>
    <w:rsid w:val="00520ED4"/>
    <w:rsid w:val="00583145"/>
    <w:rsid w:val="005A4CF7"/>
    <w:rsid w:val="005F44FC"/>
    <w:rsid w:val="00603F50"/>
    <w:rsid w:val="00697E15"/>
    <w:rsid w:val="00701BB5"/>
    <w:rsid w:val="00705740"/>
    <w:rsid w:val="0071095D"/>
    <w:rsid w:val="00726D31"/>
    <w:rsid w:val="0075682C"/>
    <w:rsid w:val="007A2A6F"/>
    <w:rsid w:val="007E6C5C"/>
    <w:rsid w:val="007F053E"/>
    <w:rsid w:val="00824578"/>
    <w:rsid w:val="00835861"/>
    <w:rsid w:val="00837DA0"/>
    <w:rsid w:val="00894230"/>
    <w:rsid w:val="008B6EB7"/>
    <w:rsid w:val="008B7A72"/>
    <w:rsid w:val="008C2AEE"/>
    <w:rsid w:val="008D7360"/>
    <w:rsid w:val="0090386F"/>
    <w:rsid w:val="00930784"/>
    <w:rsid w:val="00934C27"/>
    <w:rsid w:val="00997512"/>
    <w:rsid w:val="009C12BE"/>
    <w:rsid w:val="009C357F"/>
    <w:rsid w:val="009D5734"/>
    <w:rsid w:val="009F78BD"/>
    <w:rsid w:val="00AF6211"/>
    <w:rsid w:val="00B30197"/>
    <w:rsid w:val="00B62811"/>
    <w:rsid w:val="00B7339D"/>
    <w:rsid w:val="00B9234E"/>
    <w:rsid w:val="00BB4D94"/>
    <w:rsid w:val="00BD43F0"/>
    <w:rsid w:val="00BE239C"/>
    <w:rsid w:val="00BF1375"/>
    <w:rsid w:val="00C16DE2"/>
    <w:rsid w:val="00C27815"/>
    <w:rsid w:val="00C27DEC"/>
    <w:rsid w:val="00CB468C"/>
    <w:rsid w:val="00CD2450"/>
    <w:rsid w:val="00CF79FA"/>
    <w:rsid w:val="00D619F0"/>
    <w:rsid w:val="00DA3868"/>
    <w:rsid w:val="00DC0304"/>
    <w:rsid w:val="00DD0A54"/>
    <w:rsid w:val="00DD50FB"/>
    <w:rsid w:val="00DE62F3"/>
    <w:rsid w:val="00DF1D4E"/>
    <w:rsid w:val="00DF2E22"/>
    <w:rsid w:val="00DF304A"/>
    <w:rsid w:val="00E04407"/>
    <w:rsid w:val="00E0712A"/>
    <w:rsid w:val="00E53F6D"/>
    <w:rsid w:val="00E56CC1"/>
    <w:rsid w:val="00EB3F34"/>
    <w:rsid w:val="00EC43C4"/>
    <w:rsid w:val="00EF7C51"/>
    <w:rsid w:val="00F66609"/>
    <w:rsid w:val="00F82C7C"/>
    <w:rsid w:val="00F97D29"/>
    <w:rsid w:val="00FB3FD7"/>
    <w:rsid w:val="00FB7A46"/>
    <w:rsid w:val="00FC15B0"/>
    <w:rsid w:val="00FE3534"/>
    <w:rsid w:val="00FE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2AFC2"/>
  <w15:docId w15:val="{54B80276-4FAC-4434-97B5-356016FF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661D"/>
    <w:pPr>
      <w:pBdr>
        <w:bottom w:val="single" w:sz="6" w:space="1" w:color="auto"/>
      </w:pBdr>
      <w:tabs>
        <w:tab w:val="center" w:pos="4320"/>
        <w:tab w:val="right" w:pos="864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566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5661D"/>
    <w:pPr>
      <w:tabs>
        <w:tab w:val="center" w:pos="4320"/>
        <w:tab w:val="right" w:pos="8640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5661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53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534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B7A72"/>
    <w:pPr>
      <w:ind w:firstLineChars="200" w:firstLine="420"/>
    </w:pPr>
  </w:style>
  <w:style w:type="character" w:customStyle="1" w:styleId="papersortnum">
    <w:name w:val="papersortnum"/>
    <w:basedOn w:val="DefaultParagraphFont"/>
    <w:rsid w:val="00D619F0"/>
  </w:style>
  <w:style w:type="character" w:customStyle="1" w:styleId="testtypename">
    <w:name w:val="testtypename"/>
    <w:basedOn w:val="DefaultParagraphFont"/>
    <w:rsid w:val="00D61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dm:cachedDataManifest xmlns:cdm="http://schemas.microsoft.com/2004/VisualStudio/Tools/Applications/CachedDataManifest.xsd" cdm:revision="1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753B-F202-4441-A29A-36CB020D84B1}">
  <ds:schemaRefs>
    <ds:schemaRef ds:uri="http://schemas.microsoft.com/2004/VisualStudio/Tools/Applications/CachedDataManifest.xsd"/>
  </ds:schemaRefs>
</ds:datastoreItem>
</file>

<file path=customXml/itemProps2.xml><?xml version="1.0" encoding="utf-8"?>
<ds:datastoreItem xmlns:ds="http://schemas.openxmlformats.org/officeDocument/2006/customXml" ds:itemID="{87CB75BF-129B-474F-BACB-6376BEA12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, Wenhu (NSB - CN/Hangzhou)</cp:lastModifiedBy>
  <cp:revision>107</cp:revision>
  <cp:lastPrinted>2017-11-17T10:36:00Z</cp:lastPrinted>
  <dcterms:created xsi:type="dcterms:W3CDTF">2015-07-01T08:07:00Z</dcterms:created>
  <dcterms:modified xsi:type="dcterms:W3CDTF">2018-01-29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heetDesign.vsto|5477680b-4bb5-4478-9970-c4f37116c476</vt:lpwstr>
  </property>
  <property fmtid="{D5CDD505-2E9C-101B-9397-08002B2CF9AE}" pid="3" name="_AssemblyName">
    <vt:lpwstr>4E3C66D5-58D4-491E-A7D4-64AF99AF6E8B</vt:lpwstr>
  </property>
</Properties>
</file>